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5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2"/>
      </w:tblGrid>
      <w:tr w:rsidR="004E03E9" w:rsidRPr="004E03E9" w:rsidTr="002147D0">
        <w:tc>
          <w:tcPr>
            <w:tcW w:w="16052" w:type="dxa"/>
          </w:tcPr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3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3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имущественного </w:t>
            </w:r>
            <w:r w:rsidR="00246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ц, замещающих </w:t>
            </w:r>
            <w:r w:rsidR="00EB70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</w:t>
            </w:r>
            <w:r w:rsidR="00246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и Контрольно-</w:t>
            </w:r>
            <w:r w:rsidR="00EB70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чётной</w:t>
            </w:r>
            <w:bookmarkStart w:id="0" w:name="_GoBack"/>
            <w:bookmarkEnd w:id="0"/>
            <w:r w:rsidR="00246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алаты муниципального района «З</w:t>
            </w:r>
            <w:r w:rsidRPr="004E03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олярный район» </w:t>
            </w:r>
            <w:r w:rsidR="00246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нецкого автономного округа</w:t>
            </w:r>
            <w:r w:rsidR="00EB70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246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E03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членов их семей за период с 1 января 2021 года по 31 декабря 2021 года </w:t>
            </w:r>
          </w:p>
          <w:p w:rsidR="00915C25" w:rsidRDefault="00915C25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1597"/>
              <w:gridCol w:w="1417"/>
              <w:gridCol w:w="1276"/>
              <w:gridCol w:w="1276"/>
              <w:gridCol w:w="850"/>
              <w:gridCol w:w="851"/>
              <w:gridCol w:w="1238"/>
              <w:gridCol w:w="851"/>
              <w:gridCol w:w="888"/>
              <w:gridCol w:w="1842"/>
              <w:gridCol w:w="1418"/>
              <w:gridCol w:w="1559"/>
            </w:tblGrid>
            <w:tr w:rsidR="00915C25" w:rsidRPr="00915C25" w:rsidTr="00C82941">
              <w:tc>
                <w:tcPr>
                  <w:tcW w:w="530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портные средства (вид, марка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кларированный годовой доход (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 (вид приобретенного имущества, источник)</w:t>
                  </w:r>
                </w:p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C82941">
              <w:tc>
                <w:tcPr>
                  <w:tcW w:w="530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(</w:t>
                  </w:r>
                  <w:proofErr w:type="spellStart"/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238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(</w:t>
                  </w:r>
                  <w:proofErr w:type="spellStart"/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888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BC0039">
              <w:trPr>
                <w:trHeight w:val="321"/>
              </w:trPr>
              <w:tc>
                <w:tcPr>
                  <w:tcW w:w="530" w:type="dxa"/>
                  <w:vMerge w:val="restart"/>
                </w:tcPr>
                <w:p w:rsidR="00915C25" w:rsidRP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убоч</w:t>
                  </w:r>
                </w:p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Елена</w:t>
                  </w:r>
                </w:p>
                <w:p w:rsidR="00915C25" w:rsidRPr="004E03E9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икторов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4E03E9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седатель</w:t>
                  </w:r>
                  <w:r>
                    <w:t xml:space="preserve"> </w:t>
                  </w:r>
                  <w:r w:rsidRPr="00246D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о-счетной палаты муниципального района «Заполярный район» Ненецкого автономного округ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евая 1/3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,5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88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NISSAN</w:t>
                  </w: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NOTE</w:t>
                  </w: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,4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cjmfort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30451,58</w:t>
                  </w:r>
                </w:p>
              </w:tc>
              <w:tc>
                <w:tcPr>
                  <w:tcW w:w="1559" w:type="dxa"/>
                  <w:vMerge w:val="restart"/>
                </w:tcPr>
                <w:p w:rsidR="00915C25" w:rsidRPr="00915C25" w:rsidRDefault="00915C25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15C25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2,9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,9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88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888" w:type="dxa"/>
                  <w:vMerge w:val="restart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bottom w:val="single" w:sz="4" w:space="0" w:color="auto"/>
                  </w:tcBorders>
                </w:tcPr>
                <w:p w:rsidR="00915C25" w:rsidRPr="00246D65" w:rsidRDefault="00915C25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</w:tcPr>
                <w:p w:rsid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8F08A7">
              <w:trPr>
                <w:trHeight w:val="117"/>
              </w:trPr>
              <w:tc>
                <w:tcPr>
                  <w:tcW w:w="530" w:type="dxa"/>
                  <w:vMerge/>
                </w:tcPr>
                <w:p w:rsidR="00915C25" w:rsidRPr="00915C25" w:rsidRDefault="00915C25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Default="00B9666A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2,9</w:t>
                  </w:r>
                </w:p>
              </w:tc>
              <w:tc>
                <w:tcPr>
                  <w:tcW w:w="888" w:type="dxa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vMerge w:val="restart"/>
                </w:tcPr>
                <w:p w:rsidR="00915C25" w:rsidRPr="00915C25" w:rsidRDefault="00B9666A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9666A" w:rsidRPr="00915C25" w:rsidTr="008F08A7">
              <w:trPr>
                <w:trHeight w:val="117"/>
              </w:trPr>
              <w:tc>
                <w:tcPr>
                  <w:tcW w:w="530" w:type="dxa"/>
                  <w:vMerge/>
                </w:tcPr>
                <w:p w:rsidR="00B9666A" w:rsidRPr="00915C25" w:rsidRDefault="00B9666A" w:rsidP="00B9666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B9666A" w:rsidRPr="00915C25" w:rsidRDefault="00B9666A" w:rsidP="00B9666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B9666A" w:rsidRDefault="00B9666A" w:rsidP="00B9666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,9</w:t>
                  </w:r>
                </w:p>
              </w:tc>
              <w:tc>
                <w:tcPr>
                  <w:tcW w:w="888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66A" w:rsidRPr="00915C25" w:rsidTr="008F08A7">
              <w:trPr>
                <w:trHeight w:val="117"/>
              </w:trPr>
              <w:tc>
                <w:tcPr>
                  <w:tcW w:w="530" w:type="dxa"/>
                  <w:vMerge/>
                </w:tcPr>
                <w:p w:rsidR="00B9666A" w:rsidRPr="00915C25" w:rsidRDefault="00B9666A" w:rsidP="00B9666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bottom w:val="single" w:sz="4" w:space="0" w:color="auto"/>
                  </w:tcBorders>
                </w:tcPr>
                <w:p w:rsidR="00B9666A" w:rsidRPr="00915C25" w:rsidRDefault="00B9666A" w:rsidP="00B9666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</w:tcPr>
                <w:p w:rsidR="00B9666A" w:rsidRDefault="00B9666A" w:rsidP="00B9666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,5</w:t>
                  </w:r>
                </w:p>
              </w:tc>
              <w:tc>
                <w:tcPr>
                  <w:tcW w:w="888" w:type="dxa"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9666A" w:rsidRPr="00915C25" w:rsidRDefault="00B9666A" w:rsidP="00B9666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7D0" w:rsidRPr="00915C25" w:rsidTr="000F532F">
              <w:trPr>
                <w:trHeight w:val="293"/>
              </w:trPr>
              <w:tc>
                <w:tcPr>
                  <w:tcW w:w="530" w:type="dxa"/>
                  <w:vMerge w:val="restart"/>
                </w:tcPr>
                <w:p w:rsidR="002147D0" w:rsidRPr="00915C25" w:rsidRDefault="002147D0" w:rsidP="002147D0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7D0" w:rsidRPr="00246D65" w:rsidRDefault="002147D0" w:rsidP="002147D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Кокина </w:t>
                  </w:r>
                </w:p>
                <w:p w:rsidR="002147D0" w:rsidRPr="00246D65" w:rsidRDefault="002147D0" w:rsidP="002147D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Евгения </w:t>
                  </w:r>
                </w:p>
                <w:p w:rsidR="002147D0" w:rsidRDefault="002147D0" w:rsidP="002147D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46D6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Юрьевна </w:t>
                  </w:r>
                </w:p>
                <w:p w:rsidR="002147D0" w:rsidRPr="004E03E9" w:rsidRDefault="002147D0" w:rsidP="002147D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7D0" w:rsidRPr="004E03E9" w:rsidRDefault="002147D0" w:rsidP="002147D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удитор </w:t>
                  </w:r>
                  <w:r w:rsidRPr="00246D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о-счетной палаты муниципального района «Заполярный </w:t>
                  </w:r>
                  <w:r w:rsidRPr="00246D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район» Ненецкого автономного округа</w:t>
                  </w:r>
                </w:p>
              </w:tc>
              <w:tc>
                <w:tcPr>
                  <w:tcW w:w="1276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,1</w:t>
                  </w:r>
                </w:p>
              </w:tc>
              <w:tc>
                <w:tcPr>
                  <w:tcW w:w="851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94168,36</w:t>
                  </w:r>
                </w:p>
              </w:tc>
              <w:tc>
                <w:tcPr>
                  <w:tcW w:w="1559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147D0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2147D0" w:rsidRPr="00915C25" w:rsidRDefault="002147D0" w:rsidP="002147D0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7D0" w:rsidRPr="00915C25" w:rsidRDefault="002147D0" w:rsidP="002147D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7D0" w:rsidRDefault="002147D0" w:rsidP="002147D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,1</w:t>
                  </w:r>
                </w:p>
              </w:tc>
              <w:tc>
                <w:tcPr>
                  <w:tcW w:w="88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147D0" w:rsidRPr="00915C25" w:rsidRDefault="002147D0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15C25" w:rsidRDefault="00915C25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5C25" w:rsidRPr="004E03E9" w:rsidRDefault="002147D0" w:rsidP="004E0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7D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91828" w:rsidRDefault="00991828"/>
    <w:sectPr w:rsidR="00991828" w:rsidSect="0017703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4D" w:rsidRDefault="001C0F4D" w:rsidP="0017703B">
      <w:pPr>
        <w:spacing w:after="0" w:line="240" w:lineRule="auto"/>
      </w:pPr>
      <w:r>
        <w:separator/>
      </w:r>
    </w:p>
  </w:endnote>
  <w:endnote w:type="continuationSeparator" w:id="0">
    <w:p w:rsidR="001C0F4D" w:rsidRDefault="001C0F4D" w:rsidP="001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4D" w:rsidRDefault="001C0F4D" w:rsidP="0017703B">
      <w:pPr>
        <w:spacing w:after="0" w:line="240" w:lineRule="auto"/>
      </w:pPr>
      <w:r>
        <w:separator/>
      </w:r>
    </w:p>
  </w:footnote>
  <w:footnote w:type="continuationSeparator" w:id="0">
    <w:p w:rsidR="001C0F4D" w:rsidRDefault="001C0F4D" w:rsidP="0017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56136"/>
      <w:docPartObj>
        <w:docPartGallery w:val="Page Numbers (Top of Page)"/>
        <w:docPartUnique/>
      </w:docPartObj>
    </w:sdtPr>
    <w:sdtEndPr/>
    <w:sdtContent>
      <w:p w:rsidR="0017703B" w:rsidRDefault="001770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4A">
          <w:rPr>
            <w:noProof/>
          </w:rPr>
          <w:t>2</w:t>
        </w:r>
        <w:r>
          <w:fldChar w:fldCharType="end"/>
        </w:r>
      </w:p>
    </w:sdtContent>
  </w:sdt>
  <w:p w:rsidR="0017703B" w:rsidRDefault="001770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E9"/>
    <w:rsid w:val="0017703B"/>
    <w:rsid w:val="001C0F4D"/>
    <w:rsid w:val="002147D0"/>
    <w:rsid w:val="00246D65"/>
    <w:rsid w:val="004E03E9"/>
    <w:rsid w:val="00915C25"/>
    <w:rsid w:val="00991828"/>
    <w:rsid w:val="00B9666A"/>
    <w:rsid w:val="00E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03B"/>
  </w:style>
  <w:style w:type="paragraph" w:styleId="a6">
    <w:name w:val="footer"/>
    <w:basedOn w:val="a"/>
    <w:link w:val="a7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03B"/>
  </w:style>
  <w:style w:type="paragraph" w:styleId="a8">
    <w:name w:val="Balloon Text"/>
    <w:basedOn w:val="a"/>
    <w:link w:val="a9"/>
    <w:uiPriority w:val="99"/>
    <w:semiHidden/>
    <w:unhideWhenUsed/>
    <w:rsid w:val="00EB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03B"/>
  </w:style>
  <w:style w:type="paragraph" w:styleId="a6">
    <w:name w:val="footer"/>
    <w:basedOn w:val="a"/>
    <w:link w:val="a7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03B"/>
  </w:style>
  <w:style w:type="paragraph" w:styleId="a8">
    <w:name w:val="Balloon Text"/>
    <w:basedOn w:val="a"/>
    <w:link w:val="a9"/>
    <w:uiPriority w:val="99"/>
    <w:semiHidden/>
    <w:unhideWhenUsed/>
    <w:rsid w:val="00EB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04E-171C-4371-A2EF-E59567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Абрамовская Татьяна Александровна</cp:lastModifiedBy>
  <cp:revision>2</cp:revision>
  <cp:lastPrinted>2022-07-04T11:38:00Z</cp:lastPrinted>
  <dcterms:created xsi:type="dcterms:W3CDTF">2022-07-04T11:41:00Z</dcterms:created>
  <dcterms:modified xsi:type="dcterms:W3CDTF">2022-07-04T11:41:00Z</dcterms:modified>
</cp:coreProperties>
</file>